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75B5" w14:textId="77777777" w:rsidR="002650CF" w:rsidRPr="002650CF" w:rsidRDefault="002650CF" w:rsidP="002650CF">
      <w:pPr>
        <w:jc w:val="center"/>
        <w:rPr>
          <w:b/>
          <w:sz w:val="28"/>
        </w:rPr>
      </w:pPr>
      <w:r w:rsidRPr="002650CF">
        <w:rPr>
          <w:b/>
          <w:sz w:val="28"/>
        </w:rPr>
        <w:t>AANVRAAG FORMULIER</w:t>
      </w:r>
    </w:p>
    <w:tbl>
      <w:tblPr>
        <w:tblStyle w:val="Lijsttabel4-Accent5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66"/>
      </w:tblGrid>
      <w:tr w:rsidR="005E70BE" w:rsidRPr="004E4A2A" w14:paraId="15ADF3BF" w14:textId="77777777" w:rsidTr="00265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7C63" w14:textId="77777777" w:rsidR="005E70BE" w:rsidRPr="004E4A2A" w:rsidRDefault="005E70BE" w:rsidP="002650CF">
            <w:pPr>
              <w:jc w:val="center"/>
              <w:rPr>
                <w:sz w:val="20"/>
                <w:szCs w:val="20"/>
              </w:rPr>
            </w:pPr>
            <w:r w:rsidRPr="004E4A2A">
              <w:rPr>
                <w:sz w:val="20"/>
                <w:szCs w:val="20"/>
              </w:rPr>
              <w:t>Algemene info</w:t>
            </w:r>
          </w:p>
        </w:tc>
        <w:tc>
          <w:tcPr>
            <w:tcW w:w="7366" w:type="dxa"/>
          </w:tcPr>
          <w:p w14:paraId="4F29E7C9" w14:textId="77777777" w:rsidR="005E70BE" w:rsidRPr="004E4A2A" w:rsidRDefault="005E70BE" w:rsidP="00265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70BE" w:rsidRPr="004E4A2A" w14:paraId="761CF9E1" w14:textId="77777777" w:rsidTr="00265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5B9BD5" w:themeColor="accent5"/>
              <w:right w:val="single" w:sz="4" w:space="0" w:color="9CC2E5" w:themeColor="accent5" w:themeTint="99"/>
            </w:tcBorders>
          </w:tcPr>
          <w:p w14:paraId="4D6CA52D" w14:textId="77777777" w:rsidR="005E70BE" w:rsidRPr="004E4A2A" w:rsidRDefault="005E70BE" w:rsidP="00265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formulier</w:t>
            </w:r>
          </w:p>
        </w:tc>
        <w:tc>
          <w:tcPr>
            <w:tcW w:w="7366" w:type="dxa"/>
            <w:tcBorders>
              <w:left w:val="single" w:sz="4" w:space="0" w:color="9CC2E5" w:themeColor="accent5" w:themeTint="99"/>
            </w:tcBorders>
          </w:tcPr>
          <w:p w14:paraId="5C09916D" w14:textId="77777777" w:rsidR="005E70BE" w:rsidRPr="00906D83" w:rsidRDefault="00E44499" w:rsidP="00AC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499">
              <w:rPr>
                <w:rFonts w:cs="Arial"/>
                <w:noProof/>
                <w:sz w:val="18"/>
                <w:szCs w:val="18"/>
              </w:rPr>
              <w:t>K0</w:t>
            </w:r>
            <w:r w:rsidR="00AC7847">
              <w:rPr>
                <w:rFonts w:cs="Arial"/>
                <w:noProof/>
                <w:sz w:val="18"/>
                <w:szCs w:val="18"/>
              </w:rPr>
              <w:t>8 Kaakcorrecties tijdens extracties</w:t>
            </w:r>
          </w:p>
        </w:tc>
      </w:tr>
    </w:tbl>
    <w:p w14:paraId="5986E47F" w14:textId="77777777" w:rsidR="002650CF" w:rsidRDefault="002650CF" w:rsidP="005E70BE">
      <w:pPr>
        <w:sectPr w:rsidR="002650CF" w:rsidSect="002650C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6F8CDF4" w14:textId="77777777" w:rsidR="005E70BE" w:rsidRDefault="002650CF" w:rsidP="005E70BE">
      <w:pPr>
        <w:pStyle w:val="Kop2"/>
      </w:pPr>
      <w:bookmarkStart w:id="0" w:name="_Toc492548057"/>
      <w:r>
        <w:lastRenderedPageBreak/>
        <w:t>V</w:t>
      </w:r>
      <w:r w:rsidR="005E70BE" w:rsidRPr="00865BAA">
        <w:t>ragenlijst</w:t>
      </w:r>
      <w:bookmarkEnd w:id="0"/>
    </w:p>
    <w:p w14:paraId="3201E01C" w14:textId="77777777" w:rsidR="005E70BE" w:rsidRDefault="005E70BE" w:rsidP="005E70BE">
      <w:pPr>
        <w:rPr>
          <w:b/>
        </w:rPr>
      </w:pPr>
      <w:r>
        <w:br/>
      </w:r>
      <w:r w:rsidRPr="00F6421E">
        <w:rPr>
          <w:b/>
        </w:rPr>
        <w:t>START VRAGENLIJST</w:t>
      </w:r>
    </w:p>
    <w:p w14:paraId="0CFF5D2E" w14:textId="77777777" w:rsidR="008E5712" w:rsidRDefault="008E5712" w:rsidP="005E70BE">
      <w:pPr>
        <w:rPr>
          <w:b/>
        </w:rPr>
      </w:pPr>
    </w:p>
    <w:tbl>
      <w:tblPr>
        <w:tblStyle w:val="Tabelraster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6476"/>
        <w:gridCol w:w="1036"/>
        <w:gridCol w:w="1550"/>
      </w:tblGrid>
      <w:tr w:rsidR="008E5712" w:rsidRPr="00226F34" w14:paraId="77E5ABE0" w14:textId="77777777" w:rsidTr="009978D1">
        <w:tc>
          <w:tcPr>
            <w:tcW w:w="9062" w:type="dxa"/>
            <w:gridSpan w:val="3"/>
          </w:tcPr>
          <w:p w14:paraId="3BA65A5E" w14:textId="77777777" w:rsidR="008E5712" w:rsidRPr="00F36D1E" w:rsidRDefault="008E5712" w:rsidP="009978D1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Welke verrichting vraagt u aan?</w:t>
            </w:r>
          </w:p>
        </w:tc>
      </w:tr>
      <w:tr w:rsidR="008E5712" w:rsidRPr="00226F34" w14:paraId="249639BD" w14:textId="77777777" w:rsidTr="009978D1">
        <w:tc>
          <w:tcPr>
            <w:tcW w:w="6476" w:type="dxa"/>
          </w:tcPr>
          <w:p w14:paraId="40FFA783" w14:textId="77777777" w:rsidR="008E5712" w:rsidRPr="00226F34" w:rsidRDefault="008E5712" w:rsidP="001667A7">
            <w:pPr>
              <w:rPr>
                <w:rFonts w:cstheme="minorHAnsi"/>
                <w:b/>
                <w:color w:val="C0504D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ACA1F3D" w14:textId="4EE637E9" w:rsidR="008E5712" w:rsidRPr="00226F34" w:rsidRDefault="008E5712" w:rsidP="009978D1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271D280D" w14:textId="25E4A04C" w:rsidR="008E5712" w:rsidRPr="00226F34" w:rsidRDefault="008E5712" w:rsidP="009978D1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</w:tr>
      <w:tr w:rsidR="008E5712" w:rsidRPr="00226F34" w14:paraId="1E71BAD3" w14:textId="77777777" w:rsidTr="009978D1">
        <w:tc>
          <w:tcPr>
            <w:tcW w:w="6476" w:type="dxa"/>
          </w:tcPr>
          <w:p w14:paraId="3231D849" w14:textId="77777777" w:rsidR="00E260ED" w:rsidRPr="00AC1C8C" w:rsidRDefault="008E5712" w:rsidP="00E260E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C1C8C"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  <w:r w:rsidRPr="00AC1C8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>Excisie</w:t>
            </w:r>
            <w:proofErr w:type="spellEnd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 xml:space="preserve"> torus </w:t>
            </w:r>
            <w:proofErr w:type="spellStart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>palatinus</w:t>
            </w:r>
            <w:proofErr w:type="spellEnd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 xml:space="preserve"> of </w:t>
            </w:r>
            <w:proofErr w:type="spellStart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>mandibularis</w:t>
            </w:r>
            <w:proofErr w:type="spellEnd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>en</w:t>
            </w:r>
            <w:proofErr w:type="spellEnd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 xml:space="preserve">/of </w:t>
            </w:r>
            <w:proofErr w:type="spellStart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>correctie</w:t>
            </w:r>
            <w:proofErr w:type="spellEnd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>linea</w:t>
            </w:r>
            <w:proofErr w:type="spellEnd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>mylohyoidea</w:t>
            </w:r>
            <w:proofErr w:type="spellEnd"/>
            <w:r w:rsidR="00AC1C8C" w:rsidRPr="00AC1C8C">
              <w:rPr>
                <w:rFonts w:cstheme="minorHAnsi"/>
                <w:sz w:val="20"/>
                <w:szCs w:val="20"/>
                <w:lang w:val="en-US"/>
              </w:rPr>
              <w:t xml:space="preserve"> o</w:t>
            </w:r>
            <w:r w:rsidR="00AC1C8C">
              <w:rPr>
                <w:rFonts w:cstheme="minorHAnsi"/>
                <w:sz w:val="20"/>
                <w:szCs w:val="20"/>
                <w:lang w:val="en-US"/>
              </w:rPr>
              <w:t xml:space="preserve">f </w:t>
            </w:r>
            <w:proofErr w:type="spellStart"/>
            <w:r w:rsidR="00AC1C8C">
              <w:rPr>
                <w:rFonts w:cstheme="minorHAnsi"/>
                <w:sz w:val="20"/>
                <w:szCs w:val="20"/>
                <w:lang w:val="en-US"/>
              </w:rPr>
              <w:t>processus</w:t>
            </w:r>
            <w:proofErr w:type="spellEnd"/>
            <w:r w:rsidR="00AC1C8C">
              <w:rPr>
                <w:rFonts w:cstheme="minorHAnsi"/>
                <w:sz w:val="20"/>
                <w:szCs w:val="20"/>
                <w:lang w:val="en-US"/>
              </w:rPr>
              <w:t xml:space="preserve"> alveolaris per </w:t>
            </w:r>
            <w:proofErr w:type="spellStart"/>
            <w:r w:rsidR="00AC1C8C">
              <w:rPr>
                <w:rFonts w:cstheme="minorHAnsi"/>
                <w:sz w:val="20"/>
                <w:szCs w:val="20"/>
                <w:lang w:val="en-US"/>
              </w:rPr>
              <w:t>kaak</w:t>
            </w:r>
            <w:proofErr w:type="spellEnd"/>
            <w:r w:rsidR="00AC1C8C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="00E260ED" w:rsidRPr="00AC1C8C">
              <w:rPr>
                <w:rFonts w:cstheme="minorHAnsi"/>
                <w:sz w:val="20"/>
                <w:szCs w:val="20"/>
                <w:lang w:val="en-US"/>
              </w:rPr>
              <w:t>234070</w:t>
            </w:r>
            <w:r w:rsidR="00AC1C8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3D432D14" w14:textId="77777777" w:rsidR="008E5712" w:rsidRDefault="00E260ED" w:rsidP="00E260ED">
            <w:pPr>
              <w:rPr>
                <w:rFonts w:cstheme="minorHAnsi"/>
                <w:sz w:val="20"/>
                <w:szCs w:val="20"/>
              </w:rPr>
            </w:pPr>
            <w:r w:rsidRPr="00E260ED">
              <w:rPr>
                <w:rFonts w:cstheme="minorHAnsi"/>
                <w:b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C1C8C" w:rsidRPr="00AC1C8C">
              <w:rPr>
                <w:rFonts w:cstheme="minorHAnsi"/>
                <w:sz w:val="20"/>
                <w:szCs w:val="20"/>
              </w:rPr>
              <w:t xml:space="preserve">Correctie van </w:t>
            </w:r>
            <w:proofErr w:type="spellStart"/>
            <w:r w:rsidR="00AC1C8C" w:rsidRPr="00AC1C8C">
              <w:rPr>
                <w:rFonts w:cstheme="minorHAnsi"/>
                <w:sz w:val="20"/>
                <w:szCs w:val="20"/>
              </w:rPr>
              <w:t>edentate</w:t>
            </w:r>
            <w:proofErr w:type="spellEnd"/>
            <w:r w:rsidR="00AC1C8C" w:rsidRPr="00AC1C8C">
              <w:rPr>
                <w:rFonts w:cstheme="minorHAnsi"/>
                <w:sz w:val="20"/>
                <w:szCs w:val="20"/>
              </w:rPr>
              <w:t xml:space="preserve"> deel van kaak met bijbehorende weke delen</w:t>
            </w:r>
            <w:r w:rsidR="00AC1C8C">
              <w:rPr>
                <w:rFonts w:cstheme="minorHAnsi"/>
                <w:sz w:val="20"/>
                <w:szCs w:val="20"/>
              </w:rPr>
              <w:t xml:space="preserve"> (</w:t>
            </w:r>
            <w:r w:rsidRPr="00E260ED">
              <w:rPr>
                <w:rFonts w:cstheme="minorHAnsi"/>
                <w:sz w:val="20"/>
                <w:szCs w:val="20"/>
              </w:rPr>
              <w:t>234086</w:t>
            </w:r>
            <w:r w:rsidR="00AC1C8C">
              <w:rPr>
                <w:rFonts w:cstheme="minorHAnsi"/>
                <w:sz w:val="20"/>
                <w:szCs w:val="20"/>
              </w:rPr>
              <w:t>)</w:t>
            </w:r>
          </w:p>
          <w:p w14:paraId="552539D2" w14:textId="77777777" w:rsidR="00E260ED" w:rsidRPr="00337CBE" w:rsidRDefault="00E260ED" w:rsidP="00E260ED">
            <w:pPr>
              <w:rPr>
                <w:rFonts w:cstheme="minorHAnsi"/>
                <w:sz w:val="20"/>
                <w:szCs w:val="20"/>
              </w:rPr>
            </w:pPr>
            <w:r w:rsidRPr="00E260ED">
              <w:rPr>
                <w:rFonts w:cstheme="minorHAnsi"/>
                <w:b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C1C8C">
              <w:rPr>
                <w:rFonts w:cstheme="minorHAnsi"/>
                <w:sz w:val="20"/>
                <w:szCs w:val="20"/>
              </w:rPr>
              <w:t>Beide (</w:t>
            </w:r>
            <w:r>
              <w:rPr>
                <w:rFonts w:cstheme="minorHAnsi"/>
                <w:sz w:val="20"/>
                <w:szCs w:val="20"/>
              </w:rPr>
              <w:t>234070 én 234086</w:t>
            </w:r>
            <w:r w:rsidR="00AC1C8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36" w:type="dxa"/>
          </w:tcPr>
          <w:p w14:paraId="6D806DCF" w14:textId="77777777" w:rsidR="008E5712" w:rsidRPr="00503AF1" w:rsidRDefault="008E5712" w:rsidP="009978D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73019302" w14:textId="70FBB73D" w:rsidR="008E5712" w:rsidRPr="00403054" w:rsidRDefault="008E5712" w:rsidP="009978D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0C18F750" w14:textId="77777777" w:rsidR="008E5712" w:rsidRDefault="008E5712" w:rsidP="005E70BE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76"/>
        <w:gridCol w:w="1036"/>
        <w:gridCol w:w="1550"/>
      </w:tblGrid>
      <w:tr w:rsidR="001667A7" w:rsidRPr="00226F34" w14:paraId="6466AC27" w14:textId="77777777" w:rsidTr="009978D1">
        <w:tc>
          <w:tcPr>
            <w:tcW w:w="9062" w:type="dxa"/>
            <w:gridSpan w:val="3"/>
          </w:tcPr>
          <w:p w14:paraId="34D4768E" w14:textId="77777777" w:rsidR="001667A7" w:rsidRPr="00E260ED" w:rsidRDefault="00E260ED" w:rsidP="00E260ED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260ED">
              <w:rPr>
                <w:rFonts w:cstheme="minorHAnsi"/>
                <w:b/>
                <w:color w:val="000000"/>
                <w:sz w:val="20"/>
                <w:szCs w:val="20"/>
              </w:rPr>
              <w:t>Combineert u de gevraagde verrichting met extracties (234032, 234034, 234035 en/of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E260ED">
              <w:rPr>
                <w:rFonts w:cstheme="minorHAnsi"/>
                <w:b/>
                <w:color w:val="000000"/>
                <w:sz w:val="20"/>
                <w:szCs w:val="20"/>
              </w:rPr>
              <w:t>234041)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E260ED">
              <w:rPr>
                <w:rFonts w:cstheme="minorHAnsi"/>
                <w:b/>
                <w:color w:val="000000"/>
                <w:sz w:val="20"/>
                <w:szCs w:val="20"/>
              </w:rPr>
              <w:t>in dezelfde zitting?</w:t>
            </w:r>
          </w:p>
          <w:p w14:paraId="55D4EBCB" w14:textId="77777777" w:rsidR="001667A7" w:rsidRPr="00C64067" w:rsidRDefault="001667A7" w:rsidP="009978D1">
            <w:pPr>
              <w:pStyle w:val="Lijstalinea"/>
              <w:ind w:left="22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1667A7" w:rsidRPr="00226F34" w14:paraId="6F8DFF6D" w14:textId="77777777" w:rsidTr="009978D1">
        <w:tc>
          <w:tcPr>
            <w:tcW w:w="6476" w:type="dxa"/>
          </w:tcPr>
          <w:p w14:paraId="51E7331A" w14:textId="77777777" w:rsidR="001667A7" w:rsidRPr="00226F34" w:rsidRDefault="001667A7" w:rsidP="009978D1">
            <w:pPr>
              <w:rPr>
                <w:rFonts w:cstheme="minorHAnsi"/>
                <w:b/>
                <w:color w:val="C0504D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DA04B9B" w14:textId="1C49FC58" w:rsidR="001667A7" w:rsidRPr="00226F34" w:rsidRDefault="001667A7" w:rsidP="009978D1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79814702" w14:textId="711A62B7" w:rsidR="001667A7" w:rsidRPr="00226F34" w:rsidRDefault="001667A7" w:rsidP="009978D1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</w:tr>
      <w:tr w:rsidR="001667A7" w:rsidRPr="00226F34" w14:paraId="4676F721" w14:textId="77777777" w:rsidTr="009978D1">
        <w:tc>
          <w:tcPr>
            <w:tcW w:w="6476" w:type="dxa"/>
          </w:tcPr>
          <w:p w14:paraId="358CE16C" w14:textId="77777777" w:rsidR="001667A7" w:rsidRDefault="001667A7" w:rsidP="00E260ED">
            <w:pPr>
              <w:ind w:right="-157"/>
              <w:rPr>
                <w:rFonts w:cs="Arial"/>
                <w:sz w:val="20"/>
                <w:szCs w:val="20"/>
              </w:rPr>
            </w:pPr>
            <w:r w:rsidRPr="00425792">
              <w:rPr>
                <w:rFonts w:cs="Arial"/>
                <w:b/>
                <w:sz w:val="20"/>
                <w:szCs w:val="20"/>
              </w:rPr>
              <w:t>A</w:t>
            </w:r>
            <w:r w:rsidRPr="004920F0">
              <w:rPr>
                <w:rFonts w:cs="Arial"/>
                <w:sz w:val="20"/>
                <w:szCs w:val="20"/>
              </w:rPr>
              <w:t xml:space="preserve"> </w:t>
            </w:r>
            <w:r w:rsidR="00E260ED">
              <w:rPr>
                <w:rFonts w:cs="Arial"/>
                <w:sz w:val="20"/>
                <w:szCs w:val="20"/>
              </w:rPr>
              <w:t>Ja</w:t>
            </w:r>
          </w:p>
          <w:p w14:paraId="78B0CA91" w14:textId="77777777" w:rsidR="00E260ED" w:rsidRPr="00337CBE" w:rsidRDefault="00E260ED" w:rsidP="00E260ED">
            <w:pPr>
              <w:ind w:right="-157"/>
              <w:rPr>
                <w:rFonts w:cs="Arial"/>
                <w:sz w:val="20"/>
                <w:szCs w:val="20"/>
              </w:rPr>
            </w:pPr>
            <w:r w:rsidRPr="00E260ED">
              <w:rPr>
                <w:rFonts w:cs="Arial"/>
                <w:b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 xml:space="preserve"> Nee</w:t>
            </w:r>
          </w:p>
        </w:tc>
        <w:tc>
          <w:tcPr>
            <w:tcW w:w="1036" w:type="dxa"/>
          </w:tcPr>
          <w:p w14:paraId="1A89EA62" w14:textId="163842EE" w:rsidR="001667A7" w:rsidRPr="00226F34" w:rsidRDefault="001667A7" w:rsidP="009978D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7F17DE1" w14:textId="77777777" w:rsidR="001667A7" w:rsidRPr="00226F34" w:rsidRDefault="001667A7" w:rsidP="009978D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5CF39763" w14:textId="77777777" w:rsidR="008E5712" w:rsidRDefault="008E5712" w:rsidP="005E70BE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76"/>
        <w:gridCol w:w="1036"/>
        <w:gridCol w:w="1550"/>
      </w:tblGrid>
      <w:tr w:rsidR="005E70BE" w:rsidRPr="00226F34" w14:paraId="51E1BA8D" w14:textId="77777777" w:rsidTr="00FA14AD">
        <w:tc>
          <w:tcPr>
            <w:tcW w:w="9062" w:type="dxa"/>
            <w:gridSpan w:val="3"/>
          </w:tcPr>
          <w:p w14:paraId="0803881C" w14:textId="3B74868E" w:rsidR="00E44499" w:rsidRPr="00ED1E2B" w:rsidRDefault="00E260ED" w:rsidP="00E44499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ED1E2B">
              <w:rPr>
                <w:rFonts w:cstheme="minorHAnsi"/>
                <w:b/>
                <w:sz w:val="20"/>
                <w:szCs w:val="20"/>
              </w:rPr>
              <w:t>In welke kaak</w:t>
            </w:r>
            <w:r w:rsidR="004C4764" w:rsidRPr="00ED1E2B">
              <w:rPr>
                <w:rFonts w:cstheme="minorHAnsi"/>
                <w:b/>
                <w:sz w:val="20"/>
                <w:szCs w:val="20"/>
              </w:rPr>
              <w:t>helft</w:t>
            </w:r>
            <w:r w:rsidRPr="00ED1E2B">
              <w:rPr>
                <w:rFonts w:cstheme="minorHAnsi"/>
                <w:b/>
                <w:sz w:val="20"/>
                <w:szCs w:val="20"/>
              </w:rPr>
              <w:t xml:space="preserve"> voert u de </w:t>
            </w:r>
            <w:r w:rsidR="00AC1C8C" w:rsidRPr="00ED1E2B">
              <w:rPr>
                <w:rFonts w:cstheme="minorHAnsi"/>
                <w:b/>
                <w:sz w:val="20"/>
                <w:szCs w:val="20"/>
              </w:rPr>
              <w:t>correcties</w:t>
            </w:r>
            <w:r w:rsidRPr="00ED1E2B">
              <w:rPr>
                <w:rFonts w:cstheme="minorHAnsi"/>
                <w:b/>
                <w:sz w:val="20"/>
                <w:szCs w:val="20"/>
              </w:rPr>
              <w:t xml:space="preserve"> uit</w:t>
            </w:r>
            <w:r w:rsidR="0043261D" w:rsidRPr="00ED1E2B">
              <w:rPr>
                <w:rFonts w:cstheme="minorHAnsi"/>
                <w:b/>
                <w:sz w:val="20"/>
                <w:szCs w:val="20"/>
              </w:rPr>
              <w:t xml:space="preserve"> (meerdere opties mogelijk)</w:t>
            </w:r>
            <w:r w:rsidR="004C4764" w:rsidRPr="00ED1E2B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0A89572B" w14:textId="77777777" w:rsidR="005E70BE" w:rsidRPr="00ED1E2B" w:rsidRDefault="005E70BE" w:rsidP="00E44499">
            <w:pPr>
              <w:pStyle w:val="Lijstalinea"/>
              <w:ind w:left="22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70BE" w:rsidRPr="00226F34" w14:paraId="4B0DF0CD" w14:textId="77777777" w:rsidTr="00FA14AD">
        <w:tc>
          <w:tcPr>
            <w:tcW w:w="6476" w:type="dxa"/>
          </w:tcPr>
          <w:p w14:paraId="5BBE9A53" w14:textId="77777777" w:rsidR="00425792" w:rsidRPr="00ED1E2B" w:rsidRDefault="00425792" w:rsidP="00337C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3A333998" w14:textId="643F6F4B" w:rsidR="005E70BE" w:rsidRPr="00ED1E2B" w:rsidRDefault="005E70BE" w:rsidP="00FA14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5A355515" w14:textId="076C63DB" w:rsidR="005E70BE" w:rsidRPr="00ED1E2B" w:rsidRDefault="005E70BE" w:rsidP="00FA14A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70BE" w:rsidRPr="00226F34" w14:paraId="57DF65D6" w14:textId="77777777" w:rsidTr="00FA14AD">
        <w:tc>
          <w:tcPr>
            <w:tcW w:w="6476" w:type="dxa"/>
          </w:tcPr>
          <w:p w14:paraId="70DBD112" w14:textId="64CAB45F" w:rsidR="00E260ED" w:rsidRPr="00ED1E2B" w:rsidRDefault="00BE32B0" w:rsidP="00126A52">
            <w:pPr>
              <w:ind w:right="-157"/>
              <w:rPr>
                <w:rFonts w:cs="Arial"/>
                <w:sz w:val="20"/>
                <w:szCs w:val="20"/>
              </w:rPr>
            </w:pPr>
            <w:r w:rsidRPr="00ED1E2B">
              <w:rPr>
                <w:rFonts w:cs="Arial"/>
                <w:b/>
                <w:sz w:val="20"/>
                <w:szCs w:val="20"/>
              </w:rPr>
              <w:t>A</w:t>
            </w:r>
            <w:r w:rsidR="00E44499" w:rsidRPr="00ED1E2B">
              <w:rPr>
                <w:rFonts w:cs="Arial"/>
                <w:sz w:val="20"/>
                <w:szCs w:val="20"/>
              </w:rPr>
              <w:t xml:space="preserve"> </w:t>
            </w:r>
            <w:r w:rsidR="002C028C" w:rsidRPr="00ED1E2B">
              <w:rPr>
                <w:rFonts w:cs="Arial"/>
                <w:sz w:val="20"/>
                <w:szCs w:val="20"/>
              </w:rPr>
              <w:t>Rechtsboven</w:t>
            </w:r>
          </w:p>
          <w:p w14:paraId="3BF08F42" w14:textId="7760674A" w:rsidR="00E260ED" w:rsidRPr="00ED1E2B" w:rsidRDefault="00126A52" w:rsidP="00E260ED">
            <w:pPr>
              <w:ind w:right="-157"/>
              <w:rPr>
                <w:rFonts w:cs="Arial"/>
                <w:sz w:val="20"/>
                <w:szCs w:val="20"/>
              </w:rPr>
            </w:pPr>
            <w:r w:rsidRPr="00ED1E2B">
              <w:rPr>
                <w:rFonts w:cs="Arial"/>
                <w:b/>
                <w:sz w:val="20"/>
                <w:szCs w:val="20"/>
              </w:rPr>
              <w:t>B</w:t>
            </w:r>
            <w:r w:rsidRPr="00ED1E2B">
              <w:rPr>
                <w:rFonts w:cs="Arial"/>
                <w:sz w:val="20"/>
                <w:szCs w:val="20"/>
              </w:rPr>
              <w:t xml:space="preserve"> </w:t>
            </w:r>
            <w:r w:rsidR="002C028C" w:rsidRPr="00ED1E2B">
              <w:rPr>
                <w:rFonts w:cs="Arial"/>
                <w:sz w:val="20"/>
                <w:szCs w:val="20"/>
              </w:rPr>
              <w:t>Linksboven</w:t>
            </w:r>
          </w:p>
          <w:p w14:paraId="45622A25" w14:textId="77777777" w:rsidR="00E260ED" w:rsidRPr="00ED1E2B" w:rsidRDefault="00126A52" w:rsidP="00126A52">
            <w:pPr>
              <w:ind w:right="-157"/>
              <w:rPr>
                <w:rFonts w:cs="Arial"/>
                <w:sz w:val="20"/>
                <w:szCs w:val="20"/>
              </w:rPr>
            </w:pPr>
            <w:r w:rsidRPr="00ED1E2B">
              <w:rPr>
                <w:rFonts w:cs="Arial"/>
                <w:b/>
                <w:sz w:val="20"/>
                <w:szCs w:val="20"/>
              </w:rPr>
              <w:t>C</w:t>
            </w:r>
            <w:r w:rsidR="00E260ED" w:rsidRPr="00ED1E2B">
              <w:rPr>
                <w:rFonts w:cs="Arial"/>
                <w:sz w:val="20"/>
                <w:szCs w:val="20"/>
              </w:rPr>
              <w:t xml:space="preserve"> </w:t>
            </w:r>
            <w:r w:rsidR="002C028C" w:rsidRPr="00ED1E2B">
              <w:rPr>
                <w:rFonts w:cs="Arial"/>
                <w:sz w:val="20"/>
                <w:szCs w:val="20"/>
              </w:rPr>
              <w:t>Linksonder</w:t>
            </w:r>
          </w:p>
          <w:p w14:paraId="16B4AA3A" w14:textId="1A65EBF9" w:rsidR="002C028C" w:rsidRPr="00ED1E2B" w:rsidRDefault="002C028C" w:rsidP="00126A52">
            <w:pPr>
              <w:ind w:right="-157"/>
              <w:rPr>
                <w:rFonts w:cs="Arial"/>
                <w:bCs/>
                <w:sz w:val="20"/>
                <w:szCs w:val="20"/>
              </w:rPr>
            </w:pPr>
            <w:r w:rsidRPr="00ED1E2B">
              <w:rPr>
                <w:rFonts w:cs="Arial"/>
                <w:b/>
                <w:sz w:val="20"/>
                <w:szCs w:val="20"/>
              </w:rPr>
              <w:t xml:space="preserve">D </w:t>
            </w:r>
            <w:r w:rsidRPr="00ED1E2B">
              <w:rPr>
                <w:rFonts w:cs="Arial"/>
                <w:bCs/>
                <w:sz w:val="20"/>
                <w:szCs w:val="20"/>
              </w:rPr>
              <w:t>Rechtsonder</w:t>
            </w:r>
          </w:p>
        </w:tc>
        <w:tc>
          <w:tcPr>
            <w:tcW w:w="1036" w:type="dxa"/>
          </w:tcPr>
          <w:p w14:paraId="2BF31EFB" w14:textId="67344387" w:rsidR="00425792" w:rsidRPr="00ED1E2B" w:rsidRDefault="00425792" w:rsidP="009456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14:paraId="28F84798" w14:textId="709D8CED" w:rsidR="005E70BE" w:rsidRPr="00ED1E2B" w:rsidRDefault="005E70BE" w:rsidP="00126A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52B7DB" w14:textId="77777777" w:rsidR="00945664" w:rsidRDefault="00945664" w:rsidP="005E70BE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76"/>
        <w:gridCol w:w="1036"/>
        <w:gridCol w:w="1550"/>
      </w:tblGrid>
      <w:tr w:rsidR="00E260ED" w:rsidRPr="00226F34" w14:paraId="0D6FBC65" w14:textId="77777777" w:rsidTr="00A509A2">
        <w:tc>
          <w:tcPr>
            <w:tcW w:w="9062" w:type="dxa"/>
            <w:gridSpan w:val="3"/>
          </w:tcPr>
          <w:p w14:paraId="706422B9" w14:textId="77777777" w:rsidR="00E260ED" w:rsidRPr="00C64067" w:rsidRDefault="00E260ED" w:rsidP="00A509A2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In welke kaakhelft voert u de extracties (</w:t>
            </w:r>
            <w:r w:rsidRPr="00E260ED">
              <w:rPr>
                <w:rFonts w:cstheme="minorHAnsi"/>
                <w:b/>
                <w:color w:val="000000"/>
                <w:sz w:val="20"/>
                <w:szCs w:val="20"/>
              </w:rPr>
              <w:t>234032, 234034, 234035 en/of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E260ED">
              <w:rPr>
                <w:rFonts w:cstheme="minorHAnsi"/>
                <w:b/>
                <w:color w:val="000000"/>
                <w:sz w:val="20"/>
                <w:szCs w:val="20"/>
              </w:rPr>
              <w:t>234041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) uit (meerdere opties mogelijk)?</w:t>
            </w:r>
          </w:p>
          <w:p w14:paraId="4C950F10" w14:textId="77777777" w:rsidR="00E260ED" w:rsidRPr="00C64067" w:rsidRDefault="00E260ED" w:rsidP="00A509A2">
            <w:pPr>
              <w:pStyle w:val="Lijstalinea"/>
              <w:ind w:left="22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E260ED" w:rsidRPr="00226F34" w14:paraId="3773B802" w14:textId="77777777" w:rsidTr="00A509A2">
        <w:tc>
          <w:tcPr>
            <w:tcW w:w="6476" w:type="dxa"/>
          </w:tcPr>
          <w:p w14:paraId="129B3188" w14:textId="77777777" w:rsidR="00E260ED" w:rsidRPr="00226F34" w:rsidRDefault="00E260ED" w:rsidP="00A509A2">
            <w:pPr>
              <w:rPr>
                <w:rFonts w:cstheme="minorHAnsi"/>
                <w:b/>
                <w:color w:val="C0504D"/>
                <w:sz w:val="20"/>
                <w:szCs w:val="20"/>
              </w:rPr>
            </w:pPr>
          </w:p>
        </w:tc>
        <w:tc>
          <w:tcPr>
            <w:tcW w:w="1036" w:type="dxa"/>
          </w:tcPr>
          <w:p w14:paraId="66C7E2C7" w14:textId="1B591EC7" w:rsidR="00E260ED" w:rsidRPr="00226F34" w:rsidRDefault="00E260ED" w:rsidP="00A509A2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1D53EB39" w14:textId="5D51849B" w:rsidR="00E260ED" w:rsidRPr="00226F34" w:rsidRDefault="00E260ED" w:rsidP="00A509A2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</w:tr>
      <w:tr w:rsidR="00E260ED" w:rsidRPr="00226F34" w14:paraId="30FA3D1A" w14:textId="77777777" w:rsidTr="00A509A2">
        <w:tc>
          <w:tcPr>
            <w:tcW w:w="6476" w:type="dxa"/>
          </w:tcPr>
          <w:p w14:paraId="6D66F772" w14:textId="77777777" w:rsidR="00E260ED" w:rsidRDefault="00E260ED" w:rsidP="00A509A2">
            <w:pPr>
              <w:ind w:right="-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Rechtsboven</w:t>
            </w:r>
          </w:p>
          <w:p w14:paraId="222FBEA3" w14:textId="77777777" w:rsidR="00E260ED" w:rsidRDefault="00E260ED" w:rsidP="00A509A2">
            <w:pPr>
              <w:ind w:right="-157"/>
              <w:rPr>
                <w:rFonts w:cs="Arial"/>
                <w:sz w:val="20"/>
                <w:szCs w:val="20"/>
              </w:rPr>
            </w:pPr>
            <w:r w:rsidRPr="00126A52">
              <w:rPr>
                <w:rFonts w:cs="Arial"/>
                <w:b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 xml:space="preserve"> Linksboven</w:t>
            </w:r>
          </w:p>
          <w:p w14:paraId="1CB12E30" w14:textId="77777777" w:rsidR="00E260ED" w:rsidRDefault="00E260ED" w:rsidP="00A509A2">
            <w:pPr>
              <w:ind w:right="-157"/>
              <w:rPr>
                <w:rFonts w:cs="Arial"/>
                <w:sz w:val="20"/>
                <w:szCs w:val="20"/>
              </w:rPr>
            </w:pPr>
            <w:r w:rsidRPr="00126A52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 xml:space="preserve"> Linksonder</w:t>
            </w:r>
          </w:p>
          <w:p w14:paraId="5445990A" w14:textId="77777777" w:rsidR="00E260ED" w:rsidRPr="00337CBE" w:rsidRDefault="00E260ED" w:rsidP="00A509A2">
            <w:pPr>
              <w:ind w:right="-157"/>
              <w:rPr>
                <w:rFonts w:cs="Arial"/>
                <w:sz w:val="20"/>
                <w:szCs w:val="20"/>
              </w:rPr>
            </w:pPr>
            <w:r w:rsidRPr="00126A52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 Rechtsonder</w:t>
            </w:r>
          </w:p>
        </w:tc>
        <w:tc>
          <w:tcPr>
            <w:tcW w:w="1036" w:type="dxa"/>
          </w:tcPr>
          <w:p w14:paraId="0D0CF7EB" w14:textId="44FE846C" w:rsidR="00E260ED" w:rsidRPr="00226F34" w:rsidRDefault="00E260ED" w:rsidP="00A509A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458F9955" w14:textId="77777777" w:rsidR="00E260ED" w:rsidRPr="00226F34" w:rsidRDefault="00E260ED" w:rsidP="00A509A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0B06E584" w14:textId="77777777" w:rsidR="00E260ED" w:rsidRDefault="00E260ED" w:rsidP="005E70BE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76"/>
        <w:gridCol w:w="1036"/>
        <w:gridCol w:w="1550"/>
      </w:tblGrid>
      <w:tr w:rsidR="00E260ED" w:rsidRPr="00226F34" w14:paraId="6308853C" w14:textId="77777777" w:rsidTr="00A509A2">
        <w:tc>
          <w:tcPr>
            <w:tcW w:w="9062" w:type="dxa"/>
            <w:gridSpan w:val="3"/>
          </w:tcPr>
          <w:p w14:paraId="229FAEFB" w14:textId="77777777" w:rsidR="00E260ED" w:rsidRPr="00F36D1E" w:rsidRDefault="00E260ED" w:rsidP="00AC1C8C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Waarom wilt u de </w:t>
            </w:r>
            <w:r w:rsidR="00AC1C8C">
              <w:rPr>
                <w:rFonts w:cstheme="minorHAnsi"/>
                <w:b/>
                <w:color w:val="000000"/>
                <w:sz w:val="20"/>
                <w:szCs w:val="20"/>
              </w:rPr>
              <w:t>extracties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combineren met </w:t>
            </w:r>
            <w:r w:rsidR="00AC1C8C">
              <w:rPr>
                <w:rFonts w:cstheme="minorHAnsi"/>
                <w:b/>
                <w:color w:val="000000"/>
                <w:sz w:val="20"/>
                <w:szCs w:val="20"/>
              </w:rPr>
              <w:t>de correcties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?</w:t>
            </w:r>
          </w:p>
        </w:tc>
      </w:tr>
      <w:tr w:rsidR="00E260ED" w:rsidRPr="00226F34" w14:paraId="6C2841BB" w14:textId="77777777" w:rsidTr="00A509A2">
        <w:tc>
          <w:tcPr>
            <w:tcW w:w="6476" w:type="dxa"/>
          </w:tcPr>
          <w:p w14:paraId="58EC3586" w14:textId="77777777" w:rsidR="00E260ED" w:rsidRPr="00226F34" w:rsidRDefault="00E260ED" w:rsidP="00A509A2">
            <w:pPr>
              <w:rPr>
                <w:rFonts w:cstheme="minorHAnsi"/>
                <w:b/>
                <w:color w:val="C0504D"/>
                <w:sz w:val="20"/>
                <w:szCs w:val="20"/>
              </w:rPr>
            </w:pPr>
          </w:p>
        </w:tc>
        <w:tc>
          <w:tcPr>
            <w:tcW w:w="1036" w:type="dxa"/>
          </w:tcPr>
          <w:p w14:paraId="78CE30A4" w14:textId="50A0B194" w:rsidR="00E260ED" w:rsidRPr="00226F34" w:rsidRDefault="00E260ED" w:rsidP="00A509A2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192CF10D" w14:textId="732AEBB0" w:rsidR="00E260ED" w:rsidRPr="00226F34" w:rsidRDefault="00E260ED" w:rsidP="00A509A2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</w:tr>
      <w:tr w:rsidR="00E260ED" w:rsidRPr="00226F34" w14:paraId="6782D5EB" w14:textId="77777777" w:rsidTr="00A509A2">
        <w:tc>
          <w:tcPr>
            <w:tcW w:w="6476" w:type="dxa"/>
          </w:tcPr>
          <w:p w14:paraId="5F6EA41C" w14:textId="77777777" w:rsidR="00E260ED" w:rsidRPr="00F36D1E" w:rsidRDefault="00E260ED" w:rsidP="00E260ED">
            <w:pPr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elichting: &lt;..(verplicht tekstblok)&gt;</w:t>
            </w:r>
          </w:p>
        </w:tc>
        <w:tc>
          <w:tcPr>
            <w:tcW w:w="1036" w:type="dxa"/>
          </w:tcPr>
          <w:p w14:paraId="329AA5B5" w14:textId="3FC9514F" w:rsidR="00E260ED" w:rsidRPr="00226F34" w:rsidRDefault="00E260ED" w:rsidP="00A509A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71D3DAEE" w14:textId="77777777" w:rsidR="00E260ED" w:rsidRPr="00226F34" w:rsidRDefault="00E260ED" w:rsidP="00A509A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21558325" w14:textId="77777777" w:rsidR="00E260ED" w:rsidRDefault="00E260ED" w:rsidP="005E70BE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76"/>
        <w:gridCol w:w="1036"/>
        <w:gridCol w:w="1550"/>
      </w:tblGrid>
      <w:tr w:rsidR="005E70BE" w:rsidRPr="00226F34" w14:paraId="35B09290" w14:textId="77777777" w:rsidTr="00FA14AD">
        <w:tc>
          <w:tcPr>
            <w:tcW w:w="9062" w:type="dxa"/>
            <w:gridSpan w:val="3"/>
          </w:tcPr>
          <w:p w14:paraId="6894F60F" w14:textId="77777777" w:rsidR="005E70BE" w:rsidRPr="00F36D1E" w:rsidRDefault="005E70BE" w:rsidP="005E70BE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F0A8D">
              <w:rPr>
                <w:rFonts w:cstheme="minorHAnsi"/>
                <w:b/>
                <w:color w:val="000000"/>
                <w:sz w:val="20"/>
                <w:szCs w:val="20"/>
              </w:rPr>
              <w:t xml:space="preserve">Indien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van toepassing, graag noodzakelijke bestanden uploaden</w:t>
            </w:r>
          </w:p>
        </w:tc>
      </w:tr>
      <w:tr w:rsidR="005E70BE" w:rsidRPr="00226F34" w14:paraId="6056B26D" w14:textId="77777777" w:rsidTr="00FA14AD">
        <w:tc>
          <w:tcPr>
            <w:tcW w:w="6476" w:type="dxa"/>
          </w:tcPr>
          <w:p w14:paraId="51F3747B" w14:textId="77777777" w:rsidR="005E70BE" w:rsidRPr="00226F34" w:rsidRDefault="005E70BE" w:rsidP="00FA14AD">
            <w:pPr>
              <w:rPr>
                <w:rFonts w:cstheme="minorHAnsi"/>
                <w:b/>
                <w:color w:val="C0504D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Uploadfunctie</w:t>
            </w:r>
          </w:p>
        </w:tc>
        <w:tc>
          <w:tcPr>
            <w:tcW w:w="1036" w:type="dxa"/>
          </w:tcPr>
          <w:p w14:paraId="03C8682E" w14:textId="40E93662" w:rsidR="005E70BE" w:rsidRPr="00226F34" w:rsidRDefault="005E70BE" w:rsidP="00FA14AD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A5169DA" w14:textId="294115AC" w:rsidR="005E70BE" w:rsidRPr="00226F34" w:rsidRDefault="005E70BE" w:rsidP="00FA14AD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</w:tr>
      <w:tr w:rsidR="005E70BE" w:rsidRPr="00226F34" w14:paraId="297FD83F" w14:textId="77777777" w:rsidTr="00FA14AD">
        <w:tc>
          <w:tcPr>
            <w:tcW w:w="6476" w:type="dxa"/>
          </w:tcPr>
          <w:p w14:paraId="7907DE74" w14:textId="77777777" w:rsidR="005E70BE" w:rsidRPr="00F36D1E" w:rsidRDefault="005E70BE" w:rsidP="00FA14AD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1036" w:type="dxa"/>
          </w:tcPr>
          <w:p w14:paraId="3DEE06B2" w14:textId="4DD831B5" w:rsidR="005E70BE" w:rsidRPr="00226F34" w:rsidRDefault="005E70BE" w:rsidP="00FA14A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6F83AC8F" w14:textId="77777777" w:rsidR="005E70BE" w:rsidRPr="00226F34" w:rsidRDefault="005E70BE" w:rsidP="00FA14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2897AAC0" w14:textId="77777777" w:rsidR="00964D1A" w:rsidRDefault="00964D1A" w:rsidP="005E70BE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0BE" w:rsidRPr="00226F34" w14:paraId="528165E6" w14:textId="77777777" w:rsidTr="00FA14AD">
        <w:tc>
          <w:tcPr>
            <w:tcW w:w="9062" w:type="dxa"/>
          </w:tcPr>
          <w:p w14:paraId="5D7E54A0" w14:textId="77777777" w:rsidR="005E70BE" w:rsidRPr="00F36D1E" w:rsidRDefault="005E70BE" w:rsidP="005E70BE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6421E">
              <w:rPr>
                <w:rFonts w:cstheme="minorHAnsi"/>
                <w:b/>
                <w:color w:val="000000"/>
                <w:sz w:val="20"/>
                <w:szCs w:val="20"/>
              </w:rPr>
              <w:t>Welke prestatiecode(s) vraagt u aan?</w:t>
            </w:r>
          </w:p>
        </w:tc>
      </w:tr>
    </w:tbl>
    <w:p w14:paraId="168C2F42" w14:textId="77777777" w:rsidR="005E70BE" w:rsidRPr="00F6421E" w:rsidRDefault="005E70BE" w:rsidP="005E70BE">
      <w:pPr>
        <w:rPr>
          <w:b/>
        </w:rPr>
      </w:pPr>
      <w:r w:rsidRPr="00FF23A1">
        <w:rPr>
          <w:sz w:val="16"/>
          <w:szCs w:val="16"/>
        </w:rPr>
        <w:br/>
      </w:r>
      <w:r w:rsidRPr="00F6421E">
        <w:rPr>
          <w:b/>
        </w:rPr>
        <w:t>EINDE VRAGENLIJST</w:t>
      </w:r>
    </w:p>
    <w:sectPr w:rsidR="005E70BE" w:rsidRPr="00F64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6BDD" w14:textId="77777777" w:rsidR="00A26B64" w:rsidRDefault="00A26B64" w:rsidP="002650CF">
      <w:pPr>
        <w:spacing w:after="0" w:line="240" w:lineRule="auto"/>
      </w:pPr>
      <w:r>
        <w:separator/>
      </w:r>
    </w:p>
  </w:endnote>
  <w:endnote w:type="continuationSeparator" w:id="0">
    <w:p w14:paraId="57A536A1" w14:textId="77777777" w:rsidR="00A26B64" w:rsidRDefault="00A26B64" w:rsidP="0026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5785" w14:textId="77777777" w:rsidR="00A26B64" w:rsidRDefault="00A26B64" w:rsidP="002650CF">
      <w:pPr>
        <w:spacing w:after="0" w:line="240" w:lineRule="auto"/>
      </w:pPr>
      <w:r>
        <w:separator/>
      </w:r>
    </w:p>
  </w:footnote>
  <w:footnote w:type="continuationSeparator" w:id="0">
    <w:p w14:paraId="634CEF8D" w14:textId="77777777" w:rsidR="00A26B64" w:rsidRDefault="00A26B64" w:rsidP="0026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412E"/>
    <w:multiLevelType w:val="hybridMultilevel"/>
    <w:tmpl w:val="55A622A6"/>
    <w:lvl w:ilvl="0" w:tplc="AF84D65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8220D"/>
    <w:multiLevelType w:val="hybridMultilevel"/>
    <w:tmpl w:val="28E66BAC"/>
    <w:lvl w:ilvl="0" w:tplc="91F85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54302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6AD61D66">
      <w:start w:val="16"/>
      <w:numFmt w:val="bullet"/>
      <w:lvlText w:val=""/>
      <w:lvlJc w:val="left"/>
      <w:pPr>
        <w:tabs>
          <w:tab w:val="num" w:pos="2685"/>
        </w:tabs>
        <w:ind w:left="2685" w:hanging="705"/>
      </w:pPr>
      <w:rPr>
        <w:rFonts w:ascii="Wingdings" w:eastAsia="Times New Roman" w:hAnsi="Wingdings" w:cs="Arial" w:hint="default"/>
        <w:b/>
        <w:sz w:val="20"/>
        <w:szCs w:val="20"/>
      </w:rPr>
    </w:lvl>
    <w:lvl w:ilvl="3" w:tplc="3048CA76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201946">
    <w:abstractNumId w:val="0"/>
  </w:num>
  <w:num w:numId="2" w16cid:durableId="112558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0BE"/>
    <w:rsid w:val="000141FF"/>
    <w:rsid w:val="000314FE"/>
    <w:rsid w:val="00081A2E"/>
    <w:rsid w:val="000D6827"/>
    <w:rsid w:val="000E24D9"/>
    <w:rsid w:val="00103913"/>
    <w:rsid w:val="00126A52"/>
    <w:rsid w:val="001667A7"/>
    <w:rsid w:val="00167A05"/>
    <w:rsid w:val="00176104"/>
    <w:rsid w:val="00243F20"/>
    <w:rsid w:val="002650CF"/>
    <w:rsid w:val="00290C1D"/>
    <w:rsid w:val="002C028C"/>
    <w:rsid w:val="002C4535"/>
    <w:rsid w:val="002D53F6"/>
    <w:rsid w:val="00337CBE"/>
    <w:rsid w:val="00342213"/>
    <w:rsid w:val="00392F06"/>
    <w:rsid w:val="003936BC"/>
    <w:rsid w:val="003B64A7"/>
    <w:rsid w:val="00403054"/>
    <w:rsid w:val="004241B8"/>
    <w:rsid w:val="00425792"/>
    <w:rsid w:val="0043261D"/>
    <w:rsid w:val="00443319"/>
    <w:rsid w:val="00470427"/>
    <w:rsid w:val="004920F0"/>
    <w:rsid w:val="004C4764"/>
    <w:rsid w:val="00503AF1"/>
    <w:rsid w:val="0055798D"/>
    <w:rsid w:val="005C067D"/>
    <w:rsid w:val="005E70BE"/>
    <w:rsid w:val="00690487"/>
    <w:rsid w:val="006B5C95"/>
    <w:rsid w:val="00766FE7"/>
    <w:rsid w:val="007B5AE4"/>
    <w:rsid w:val="007F0256"/>
    <w:rsid w:val="00892019"/>
    <w:rsid w:val="008D4AA2"/>
    <w:rsid w:val="008E5712"/>
    <w:rsid w:val="00906D83"/>
    <w:rsid w:val="00945664"/>
    <w:rsid w:val="00964D1A"/>
    <w:rsid w:val="00984A12"/>
    <w:rsid w:val="00997AC9"/>
    <w:rsid w:val="009F2471"/>
    <w:rsid w:val="00A26B64"/>
    <w:rsid w:val="00AA0C6B"/>
    <w:rsid w:val="00AC1C8C"/>
    <w:rsid w:val="00AC7847"/>
    <w:rsid w:val="00AE5586"/>
    <w:rsid w:val="00B377D6"/>
    <w:rsid w:val="00BC5895"/>
    <w:rsid w:val="00BE32B0"/>
    <w:rsid w:val="00C25050"/>
    <w:rsid w:val="00C64067"/>
    <w:rsid w:val="00CA3113"/>
    <w:rsid w:val="00CB10D7"/>
    <w:rsid w:val="00CC5DA0"/>
    <w:rsid w:val="00CF659D"/>
    <w:rsid w:val="00D0168A"/>
    <w:rsid w:val="00D72598"/>
    <w:rsid w:val="00D80E5D"/>
    <w:rsid w:val="00D919C6"/>
    <w:rsid w:val="00D97767"/>
    <w:rsid w:val="00DF6BDD"/>
    <w:rsid w:val="00E260ED"/>
    <w:rsid w:val="00E342B4"/>
    <w:rsid w:val="00E44499"/>
    <w:rsid w:val="00E47B29"/>
    <w:rsid w:val="00E50BF4"/>
    <w:rsid w:val="00EA41A7"/>
    <w:rsid w:val="00EA5407"/>
    <w:rsid w:val="00ED1E2B"/>
    <w:rsid w:val="00EF19C0"/>
    <w:rsid w:val="00F90DE8"/>
    <w:rsid w:val="00FA14AD"/>
    <w:rsid w:val="00FB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D721"/>
  <w15:docId w15:val="{D6EF7E75-A706-4895-A3B4-8B4DB9EA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70BE"/>
  </w:style>
  <w:style w:type="paragraph" w:styleId="Kop1">
    <w:name w:val="heading 1"/>
    <w:basedOn w:val="Standaard"/>
    <w:next w:val="Standaard"/>
    <w:link w:val="Kop1Char"/>
    <w:uiPriority w:val="9"/>
    <w:qFormat/>
    <w:rsid w:val="005E7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7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7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E7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5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E70BE"/>
    <w:pPr>
      <w:ind w:left="720"/>
      <w:contextualSpacing/>
    </w:pPr>
  </w:style>
  <w:style w:type="table" w:customStyle="1" w:styleId="Lijsttabel4-Accent51">
    <w:name w:val="Lijsttabel 4 - Accent 51"/>
    <w:basedOn w:val="Standaardtabel"/>
    <w:uiPriority w:val="49"/>
    <w:rsid w:val="005E7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Rastertabel4-Accent51">
    <w:name w:val="Rastertabel 4 - Accent 51"/>
    <w:basedOn w:val="Standaardtabel"/>
    <w:uiPriority w:val="49"/>
    <w:rsid w:val="005E7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65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50CF"/>
  </w:style>
  <w:style w:type="paragraph" w:styleId="Voettekst">
    <w:name w:val="footer"/>
    <w:basedOn w:val="Standaard"/>
    <w:link w:val="VoettekstChar"/>
    <w:uiPriority w:val="99"/>
    <w:unhideWhenUsed/>
    <w:rsid w:val="00265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50CF"/>
  </w:style>
  <w:style w:type="character" w:styleId="Hyperlink">
    <w:name w:val="Hyperlink"/>
    <w:basedOn w:val="Standaardalinea-lettertype"/>
    <w:uiPriority w:val="99"/>
    <w:unhideWhenUsed/>
    <w:rsid w:val="002650C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650CF"/>
    <w:rPr>
      <w:color w:val="808080"/>
      <w:shd w:val="clear" w:color="auto" w:fill="E6E6E6"/>
    </w:rPr>
  </w:style>
  <w:style w:type="paragraph" w:customStyle="1" w:styleId="Default">
    <w:name w:val="Default"/>
    <w:rsid w:val="00B37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CE19AD71F2A4D955A596BD136E5C2" ma:contentTypeVersion="14" ma:contentTypeDescription="Een nieuw document maken." ma:contentTypeScope="" ma:versionID="54759b5f38e7ffc03d97d7d6ab61144d">
  <xsd:schema xmlns:xsd="http://www.w3.org/2001/XMLSchema" xmlns:xs="http://www.w3.org/2001/XMLSchema" xmlns:p="http://schemas.microsoft.com/office/2006/metadata/properties" xmlns:ns2="4a6135a5-da0e-4bca-b3e1-193953caf272" xmlns:ns3="11201e78-9795-4eb5-ad80-d91d463aa835" targetNamespace="http://schemas.microsoft.com/office/2006/metadata/properties" ma:root="true" ma:fieldsID="bec9bf1d9814b4968ca3b4f257fd5291" ns2:_="" ns3:_="">
    <xsd:import namespace="4a6135a5-da0e-4bca-b3e1-193953caf272"/>
    <xsd:import namespace="11201e78-9795-4eb5-ad80-d91d463aa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35a5-da0e-4bca-b3e1-193953caf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cef600c-7ab8-412c-9e61-c181a01fb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01e78-9795-4eb5-ad80-d91d463aa8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47253c-ab11-4462-b89e-0e05ec777f23}" ma:internalName="TaxCatchAll" ma:showField="CatchAllData" ma:web="11201e78-9795-4eb5-ad80-d91d463aa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6E672-57BC-4D48-9DEA-2D7FC357C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441E0-9381-4DD7-AF13-89FC5FEC0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0D20A-2190-42E6-8D66-64706A51F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135a5-da0e-4bca-b3e1-193953caf272"/>
    <ds:schemaRef ds:uri="11201e78-9795-4eb5-ad80-d91d463aa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, Edwin</dc:creator>
  <cp:lastModifiedBy>Tabbers, Caroline</cp:lastModifiedBy>
  <cp:revision>9</cp:revision>
  <cp:lastPrinted>2018-02-08T08:22:00Z</cp:lastPrinted>
  <dcterms:created xsi:type="dcterms:W3CDTF">2022-02-16T11:34:00Z</dcterms:created>
  <dcterms:modified xsi:type="dcterms:W3CDTF">2023-07-25T09:25:00Z</dcterms:modified>
</cp:coreProperties>
</file>